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B2" w:rsidRPr="001467F2" w:rsidRDefault="00AF0499" w:rsidP="001467F2">
      <w:pPr>
        <w:wordWrap w:val="0"/>
        <w:rPr>
          <w:rFonts w:hAnsi="ＭＳ 明朝"/>
          <w:lang w:eastAsia="zh-CN"/>
        </w:rPr>
      </w:pPr>
      <w:bookmarkStart w:id="0" w:name="_GoBack"/>
      <w:bookmarkEnd w:id="0"/>
      <w:r>
        <w:rPr>
          <w:rFonts w:hAnsi="ＭＳ 明朝" w:hint="eastAsia"/>
        </w:rPr>
        <w:t>別記</w:t>
      </w:r>
      <w:r w:rsidR="00B908B2" w:rsidRPr="001467F2">
        <w:rPr>
          <w:rFonts w:hAnsi="ＭＳ 明朝" w:hint="eastAsia"/>
          <w:lang w:eastAsia="zh-CN"/>
        </w:rPr>
        <w:t>第１０号様式（第１９条関係）</w:t>
      </w:r>
    </w:p>
    <w:p w:rsidR="00B908B2" w:rsidRPr="009D5DA1" w:rsidRDefault="00B908B2" w:rsidP="00CD4A2D">
      <w:pPr>
        <w:pStyle w:val="a8"/>
        <w:jc w:val="center"/>
        <w:rPr>
          <w:color w:val="auto"/>
        </w:rPr>
      </w:pPr>
      <w:r w:rsidRPr="009D5DA1">
        <w:rPr>
          <w:rFonts w:hint="eastAsia"/>
          <w:color w:val="auto"/>
        </w:rPr>
        <w:t>学校外教育サービス利用助成事業参画事業者登録抹消届</w:t>
      </w:r>
    </w:p>
    <w:p w:rsidR="00B908B2" w:rsidRPr="009D5DA1" w:rsidRDefault="00B908B2" w:rsidP="003B7682">
      <w:pPr>
        <w:pStyle w:val="a8"/>
        <w:wordWrap w:val="0"/>
        <w:rPr>
          <w:color w:val="auto"/>
        </w:rPr>
      </w:pPr>
      <w:r w:rsidRPr="009D5DA1">
        <w:rPr>
          <w:rFonts w:hint="eastAsia"/>
          <w:color w:val="auto"/>
        </w:rPr>
        <w:t xml:space="preserve">　　　　年　　月　　日</w:t>
      </w:r>
      <w:r w:rsidR="003B7682" w:rsidRPr="009D5DA1">
        <w:rPr>
          <w:rFonts w:hint="eastAsia"/>
          <w:color w:val="auto"/>
        </w:rPr>
        <w:t xml:space="preserve">　</w:t>
      </w:r>
    </w:p>
    <w:p w:rsidR="00B908B2" w:rsidRPr="009D5DA1" w:rsidRDefault="00B908B2" w:rsidP="00B908B2">
      <w:pPr>
        <w:pStyle w:val="a8"/>
        <w:ind w:right="139"/>
        <w:jc w:val="both"/>
        <w:rPr>
          <w:color w:val="auto"/>
        </w:rPr>
      </w:pPr>
      <w:r w:rsidRPr="009D5DA1">
        <w:rPr>
          <w:rFonts w:hint="eastAsia"/>
          <w:color w:val="auto"/>
        </w:rPr>
        <w:t>南房総市長　　　　　　　　　宛</w:t>
      </w:r>
    </w:p>
    <w:p w:rsidR="00B908B2" w:rsidRPr="009D5DA1" w:rsidRDefault="003E1972" w:rsidP="003B7682">
      <w:pPr>
        <w:pStyle w:val="a8"/>
        <w:ind w:right="227" w:firstLineChars="1200" w:firstLine="2721"/>
        <w:jc w:val="both"/>
        <w:rPr>
          <w:color w:val="auto"/>
        </w:rPr>
      </w:pPr>
      <w:r>
        <w:rPr>
          <w:rFonts w:hint="eastAsia"/>
          <w:color w:val="auto"/>
        </w:rPr>
        <w:t>届出者</w:t>
      </w:r>
      <w:r w:rsidR="00B908B2" w:rsidRPr="009D5DA1">
        <w:rPr>
          <w:rFonts w:hint="eastAsia"/>
          <w:color w:val="auto"/>
        </w:rPr>
        <w:t>住所（法人・任意団体の場合は主たる事務所の所在地）</w:t>
      </w:r>
    </w:p>
    <w:p w:rsidR="00B908B2" w:rsidRPr="009D5DA1" w:rsidRDefault="00B908B2" w:rsidP="00B908B2">
      <w:pPr>
        <w:pStyle w:val="a8"/>
        <w:ind w:right="227"/>
        <w:jc w:val="both"/>
        <w:rPr>
          <w:color w:val="auto"/>
        </w:rPr>
      </w:pPr>
      <w:r w:rsidRPr="009D5DA1">
        <w:rPr>
          <w:rFonts w:hint="eastAsia"/>
          <w:color w:val="auto"/>
        </w:rPr>
        <w:t xml:space="preserve">　　　　　　　　　　　　　　　　　　〒</w:t>
      </w:r>
    </w:p>
    <w:p w:rsidR="00B908B2" w:rsidRPr="009D5DA1" w:rsidRDefault="00B908B2" w:rsidP="003B7682">
      <w:pPr>
        <w:pStyle w:val="a8"/>
        <w:ind w:right="227" w:firstLineChars="1200" w:firstLine="2721"/>
        <w:jc w:val="both"/>
        <w:rPr>
          <w:color w:val="auto"/>
        </w:rPr>
      </w:pPr>
      <w:r w:rsidRPr="009D5DA1">
        <w:rPr>
          <w:rFonts w:hint="eastAsia"/>
          <w:color w:val="auto"/>
        </w:rPr>
        <w:t>事業者名（法人・任意団体：その名称／個人：</w:t>
      </w:r>
      <w:r w:rsidR="003E1972">
        <w:rPr>
          <w:rFonts w:hint="eastAsia"/>
          <w:color w:val="auto"/>
        </w:rPr>
        <w:t>届出者</w:t>
      </w:r>
      <w:r w:rsidRPr="009D5DA1">
        <w:rPr>
          <w:rFonts w:hint="eastAsia"/>
          <w:color w:val="auto"/>
        </w:rPr>
        <w:t>氏名）</w:t>
      </w:r>
    </w:p>
    <w:p w:rsidR="00B908B2" w:rsidRPr="009D5DA1" w:rsidRDefault="00B908B2" w:rsidP="00B908B2">
      <w:pPr>
        <w:pStyle w:val="a8"/>
        <w:ind w:right="227"/>
        <w:jc w:val="both"/>
        <w:rPr>
          <w:color w:val="auto"/>
        </w:rPr>
      </w:pPr>
    </w:p>
    <w:p w:rsidR="00B908B2" w:rsidRPr="009D5DA1" w:rsidRDefault="00B908B2" w:rsidP="00B908B2">
      <w:pPr>
        <w:pStyle w:val="a8"/>
        <w:ind w:right="227" w:firstLineChars="1600" w:firstLine="3628"/>
        <w:jc w:val="both"/>
        <w:rPr>
          <w:color w:val="auto"/>
        </w:rPr>
      </w:pPr>
      <w:r w:rsidRPr="009D5DA1">
        <w:rPr>
          <w:rFonts w:hint="eastAsia"/>
          <w:color w:val="auto"/>
        </w:rPr>
        <w:t xml:space="preserve">代表者職氏名（法人・任意団体のみ）　　　　　　　　</w:t>
      </w:r>
    </w:p>
    <w:p w:rsidR="00B908B2" w:rsidRPr="009D5DA1" w:rsidRDefault="00B908B2" w:rsidP="00B908B2">
      <w:pPr>
        <w:pStyle w:val="a8"/>
        <w:ind w:right="139" w:firstLineChars="100" w:firstLine="227"/>
        <w:jc w:val="both"/>
        <w:rPr>
          <w:color w:val="auto"/>
        </w:rPr>
      </w:pPr>
      <w:r w:rsidRPr="009D5DA1">
        <w:rPr>
          <w:rFonts w:hint="eastAsia"/>
          <w:color w:val="auto"/>
        </w:rPr>
        <w:t>南房総市学校外教育サービス利用助成事業参画事業者の登録を抹消していただきたく、下記のとおり届け出ます。</w:t>
      </w:r>
    </w:p>
    <w:p w:rsidR="00B908B2" w:rsidRPr="009D5DA1" w:rsidRDefault="00B908B2" w:rsidP="00B908B2">
      <w:pPr>
        <w:pStyle w:val="af2"/>
        <w:rPr>
          <w:color w:val="auto"/>
        </w:rPr>
      </w:pPr>
      <w:r w:rsidRPr="009D5DA1">
        <w:rPr>
          <w:rFonts w:hint="eastAsia"/>
          <w:color w:val="auto"/>
        </w:rPr>
        <w:t>記</w:t>
      </w:r>
    </w:p>
    <w:p w:rsidR="00B908B2" w:rsidRPr="009D5DA1" w:rsidRDefault="00B908B2" w:rsidP="00B908B2">
      <w:pPr>
        <w:pStyle w:val="a8"/>
        <w:ind w:right="908"/>
        <w:jc w:val="both"/>
        <w:rPr>
          <w:rFonts w:hAnsi="Century"/>
          <w:color w:val="auto"/>
          <w:kern w:val="2"/>
        </w:rPr>
      </w:pPr>
      <w:r w:rsidRPr="009D5DA1">
        <w:rPr>
          <w:rFonts w:hAnsi="Century" w:hint="eastAsia"/>
          <w:color w:val="auto"/>
          <w:kern w:val="2"/>
        </w:rPr>
        <w:t xml:space="preserve">　１　教室名</w:t>
      </w:r>
    </w:p>
    <w:p w:rsidR="00B908B2" w:rsidRPr="009D5DA1" w:rsidRDefault="00B908B2" w:rsidP="00B908B2">
      <w:pPr>
        <w:pStyle w:val="a8"/>
        <w:ind w:right="908"/>
        <w:jc w:val="both"/>
        <w:rPr>
          <w:rFonts w:hAnsi="Century"/>
          <w:color w:val="auto"/>
          <w:kern w:val="2"/>
        </w:rPr>
      </w:pPr>
      <w:r w:rsidRPr="009D5DA1">
        <w:rPr>
          <w:rFonts w:hAnsi="Century" w:hint="eastAsia"/>
          <w:color w:val="auto"/>
          <w:kern w:val="2"/>
        </w:rPr>
        <w:t xml:space="preserve">　２　教室所在地</w:t>
      </w:r>
    </w:p>
    <w:p w:rsidR="00B908B2" w:rsidRPr="009D5DA1" w:rsidRDefault="00B908B2" w:rsidP="00B908B2">
      <w:pPr>
        <w:pStyle w:val="a8"/>
        <w:ind w:right="908"/>
        <w:jc w:val="both"/>
        <w:rPr>
          <w:rFonts w:hAnsi="Century"/>
          <w:color w:val="auto"/>
          <w:kern w:val="2"/>
        </w:rPr>
      </w:pPr>
      <w:r w:rsidRPr="009D5DA1">
        <w:rPr>
          <w:rFonts w:hAnsi="Century" w:hint="eastAsia"/>
          <w:color w:val="auto"/>
          <w:kern w:val="2"/>
        </w:rPr>
        <w:t xml:space="preserve">　３　抹消年月日</w:t>
      </w:r>
    </w:p>
    <w:p w:rsidR="00B908B2" w:rsidRPr="003E1972" w:rsidRDefault="00B908B2" w:rsidP="000C574C">
      <w:pPr>
        <w:pStyle w:val="a8"/>
        <w:ind w:right="908"/>
        <w:jc w:val="both"/>
        <w:rPr>
          <w:rFonts w:hAnsi="Century"/>
          <w:color w:val="auto"/>
          <w:kern w:val="2"/>
        </w:rPr>
      </w:pPr>
      <w:r w:rsidRPr="009D5DA1">
        <w:rPr>
          <w:rFonts w:hAnsi="Century" w:hint="eastAsia"/>
          <w:color w:val="auto"/>
          <w:kern w:val="2"/>
        </w:rPr>
        <w:t xml:space="preserve">　４　抹消の理由</w:t>
      </w:r>
    </w:p>
    <w:sectPr w:rsidR="00B908B2" w:rsidRPr="003E1972" w:rsidSect="00B9740B"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44" w:rsidRDefault="00730644">
      <w:r>
        <w:separator/>
      </w:r>
    </w:p>
  </w:endnote>
  <w:endnote w:type="continuationSeparator" w:id="0">
    <w:p w:rsidR="00730644" w:rsidRDefault="0073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44" w:rsidRDefault="00730644">
      <w:r>
        <w:separator/>
      </w:r>
    </w:p>
  </w:footnote>
  <w:footnote w:type="continuationSeparator" w:id="0">
    <w:p w:rsidR="00730644" w:rsidRDefault="00730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7"/>
    <w:rsid w:val="00031E8C"/>
    <w:rsid w:val="00046B72"/>
    <w:rsid w:val="000655E0"/>
    <w:rsid w:val="00065EF0"/>
    <w:rsid w:val="00097DD2"/>
    <w:rsid w:val="000C574C"/>
    <w:rsid w:val="000F469C"/>
    <w:rsid w:val="000F77E2"/>
    <w:rsid w:val="001467F2"/>
    <w:rsid w:val="001537AB"/>
    <w:rsid w:val="001616B2"/>
    <w:rsid w:val="001D54E5"/>
    <w:rsid w:val="001E75F6"/>
    <w:rsid w:val="001F2239"/>
    <w:rsid w:val="001F7DD0"/>
    <w:rsid w:val="002144D9"/>
    <w:rsid w:val="00246BF6"/>
    <w:rsid w:val="00252333"/>
    <w:rsid w:val="002C2B01"/>
    <w:rsid w:val="002D2589"/>
    <w:rsid w:val="002E5E72"/>
    <w:rsid w:val="003268F3"/>
    <w:rsid w:val="00331ADA"/>
    <w:rsid w:val="00346611"/>
    <w:rsid w:val="00355FBA"/>
    <w:rsid w:val="00371339"/>
    <w:rsid w:val="00381E0D"/>
    <w:rsid w:val="0038489F"/>
    <w:rsid w:val="003B7682"/>
    <w:rsid w:val="003E1972"/>
    <w:rsid w:val="003E1F1A"/>
    <w:rsid w:val="003E628E"/>
    <w:rsid w:val="003F4084"/>
    <w:rsid w:val="00422EA1"/>
    <w:rsid w:val="00452D27"/>
    <w:rsid w:val="004534F2"/>
    <w:rsid w:val="00481CA0"/>
    <w:rsid w:val="00492701"/>
    <w:rsid w:val="004A3EAB"/>
    <w:rsid w:val="004C1F96"/>
    <w:rsid w:val="004C20B8"/>
    <w:rsid w:val="004E326A"/>
    <w:rsid w:val="0050308A"/>
    <w:rsid w:val="00506921"/>
    <w:rsid w:val="00507EAD"/>
    <w:rsid w:val="00535685"/>
    <w:rsid w:val="00562692"/>
    <w:rsid w:val="00563CA8"/>
    <w:rsid w:val="005A57D2"/>
    <w:rsid w:val="005C09F7"/>
    <w:rsid w:val="005D0A6C"/>
    <w:rsid w:val="005D55E6"/>
    <w:rsid w:val="00676608"/>
    <w:rsid w:val="006877A3"/>
    <w:rsid w:val="006F0336"/>
    <w:rsid w:val="00720889"/>
    <w:rsid w:val="00730644"/>
    <w:rsid w:val="00787E9D"/>
    <w:rsid w:val="007B3DA3"/>
    <w:rsid w:val="007D1456"/>
    <w:rsid w:val="007E3D47"/>
    <w:rsid w:val="008068E5"/>
    <w:rsid w:val="008349A1"/>
    <w:rsid w:val="00837EFC"/>
    <w:rsid w:val="00845291"/>
    <w:rsid w:val="0085027F"/>
    <w:rsid w:val="0088419F"/>
    <w:rsid w:val="00896133"/>
    <w:rsid w:val="008A01CA"/>
    <w:rsid w:val="008E2982"/>
    <w:rsid w:val="008E7DB5"/>
    <w:rsid w:val="008F42B6"/>
    <w:rsid w:val="00940DF1"/>
    <w:rsid w:val="00942CD1"/>
    <w:rsid w:val="009466AD"/>
    <w:rsid w:val="00947E34"/>
    <w:rsid w:val="0095369D"/>
    <w:rsid w:val="00984D8F"/>
    <w:rsid w:val="009A437E"/>
    <w:rsid w:val="009D5DA1"/>
    <w:rsid w:val="009F6828"/>
    <w:rsid w:val="00A42C91"/>
    <w:rsid w:val="00A94817"/>
    <w:rsid w:val="00AA0D2C"/>
    <w:rsid w:val="00AC3141"/>
    <w:rsid w:val="00AF0499"/>
    <w:rsid w:val="00AF6248"/>
    <w:rsid w:val="00B0370A"/>
    <w:rsid w:val="00B164FC"/>
    <w:rsid w:val="00B256C5"/>
    <w:rsid w:val="00B27754"/>
    <w:rsid w:val="00B47485"/>
    <w:rsid w:val="00B5665A"/>
    <w:rsid w:val="00B73F51"/>
    <w:rsid w:val="00B908B2"/>
    <w:rsid w:val="00B9740B"/>
    <w:rsid w:val="00C12289"/>
    <w:rsid w:val="00C5460B"/>
    <w:rsid w:val="00C57D59"/>
    <w:rsid w:val="00CC594B"/>
    <w:rsid w:val="00CD4A2D"/>
    <w:rsid w:val="00D242C5"/>
    <w:rsid w:val="00D904F0"/>
    <w:rsid w:val="00D92D4C"/>
    <w:rsid w:val="00E53780"/>
    <w:rsid w:val="00E80ACB"/>
    <w:rsid w:val="00EA2BBD"/>
    <w:rsid w:val="00ED6E8C"/>
    <w:rsid w:val="00F37328"/>
    <w:rsid w:val="00F55D2F"/>
    <w:rsid w:val="00F73753"/>
    <w:rsid w:val="00F85D5E"/>
    <w:rsid w:val="00FA41B3"/>
    <w:rsid w:val="00FB5D89"/>
    <w:rsid w:val="00FC4313"/>
    <w:rsid w:val="00FD44AD"/>
    <w:rsid w:val="00FE68E7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85E241-05AE-4058-B95C-D2C87FCF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9F7"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0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5C09F7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5C09F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FD4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D44AD"/>
    <w:rPr>
      <w:rFonts w:ascii="ＭＳ 明朝" w:eastAsia="ＭＳ 明朝" w:hAnsi="Century" w:cs="Times New Roman"/>
      <w:sz w:val="24"/>
    </w:rPr>
  </w:style>
  <w:style w:type="paragraph" w:styleId="a8">
    <w:name w:val="Closing"/>
    <w:basedOn w:val="a"/>
    <w:link w:val="a9"/>
    <w:uiPriority w:val="99"/>
    <w:rsid w:val="00563CA8"/>
    <w:pPr>
      <w:jc w:val="right"/>
    </w:pPr>
    <w:rPr>
      <w:rFonts w:hAnsi="ＭＳ 明朝"/>
      <w:color w:val="000000"/>
      <w:kern w:val="0"/>
    </w:rPr>
  </w:style>
  <w:style w:type="character" w:customStyle="1" w:styleId="a9">
    <w:name w:val="結語 (文字)"/>
    <w:basedOn w:val="a0"/>
    <w:link w:val="a8"/>
    <w:uiPriority w:val="99"/>
    <w:locked/>
    <w:rsid w:val="00563CA8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a">
    <w:name w:val="List Paragraph"/>
    <w:basedOn w:val="a"/>
    <w:uiPriority w:val="34"/>
    <w:qFormat/>
    <w:rsid w:val="00FB5D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268F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268F3"/>
    <w:rPr>
      <w:rFonts w:ascii="游ゴシック Light" w:eastAsia="游ゴシック Light" w:hAnsi="游ゴシック Light" w:cs="Times New Roman"/>
      <w:sz w:val="18"/>
    </w:rPr>
  </w:style>
  <w:style w:type="character" w:styleId="ad">
    <w:name w:val="annotation reference"/>
    <w:basedOn w:val="a0"/>
    <w:uiPriority w:val="99"/>
    <w:semiHidden/>
    <w:unhideWhenUsed/>
    <w:rsid w:val="003268F3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3268F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3268F3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8F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3268F3"/>
    <w:rPr>
      <w:rFonts w:ascii="ＭＳ 明朝" w:eastAsia="ＭＳ 明朝" w:hAnsi="Century" w:cs="Times New Roman"/>
      <w:b/>
      <w:sz w:val="24"/>
    </w:rPr>
  </w:style>
  <w:style w:type="paragraph" w:styleId="af2">
    <w:name w:val="Note Heading"/>
    <w:basedOn w:val="a"/>
    <w:next w:val="a"/>
    <w:link w:val="af3"/>
    <w:uiPriority w:val="99"/>
    <w:rsid w:val="00E80ACB"/>
    <w:pPr>
      <w:jc w:val="center"/>
    </w:pPr>
    <w:rPr>
      <w:rFonts w:hAnsi="ＭＳ 明朝"/>
      <w:color w:val="000000"/>
      <w:kern w:val="0"/>
    </w:rPr>
  </w:style>
  <w:style w:type="character" w:customStyle="1" w:styleId="af3">
    <w:name w:val="記 (文字)"/>
    <w:basedOn w:val="a0"/>
    <w:link w:val="af2"/>
    <w:uiPriority w:val="99"/>
    <w:locked/>
    <w:rsid w:val="00E80ACB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C57D59"/>
  </w:style>
  <w:style w:type="character" w:customStyle="1" w:styleId="af5">
    <w:name w:val="日付 (文字)"/>
    <w:basedOn w:val="a0"/>
    <w:link w:val="af4"/>
    <w:uiPriority w:val="99"/>
    <w:semiHidden/>
    <w:locked/>
    <w:rsid w:val="00C57D59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94F1-64AD-4471-B7D9-1243F94E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原　真理子</cp:lastModifiedBy>
  <cp:revision>2</cp:revision>
  <cp:lastPrinted>2022-06-28T00:09:00Z</cp:lastPrinted>
  <dcterms:created xsi:type="dcterms:W3CDTF">2024-03-30T08:37:00Z</dcterms:created>
  <dcterms:modified xsi:type="dcterms:W3CDTF">2024-03-30T08:37:00Z</dcterms:modified>
</cp:coreProperties>
</file>